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bouw-koprolmagneet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HAN3212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bouw-koprolmagneet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3212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324A08-12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8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